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91" w:rsidRPr="00637385" w:rsidRDefault="00B10CDD" w:rsidP="0063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ЕДУЩИХ СПЕЦИАЛИСТОВ И УЧЕНЫХ УНИВЕРСИТЕТА С ВЫСОКИМ ИНДЕКСОМ ХИРША</w:t>
      </w:r>
      <w:r w:rsidR="00801027">
        <w:rPr>
          <w:rFonts w:ascii="Times New Roman" w:hAnsi="Times New Roman" w:cs="Times New Roman"/>
          <w:b/>
          <w:sz w:val="28"/>
          <w:szCs w:val="28"/>
        </w:rPr>
        <w:t xml:space="preserve"> НА 13.04.2016</w:t>
      </w:r>
    </w:p>
    <w:tbl>
      <w:tblPr>
        <w:tblW w:w="10515" w:type="dxa"/>
        <w:tblCellSpacing w:w="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9119"/>
        <w:gridCol w:w="1037"/>
      </w:tblGrid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B10CDD" w:rsidRPr="00637385" w:rsidRDefault="00B10CDD" w:rsidP="00B97B49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8F"/>
                <w:sz w:val="16"/>
                <w:szCs w:val="16"/>
                <w:lang w:eastAsia="ru-RU"/>
              </w:rPr>
            </w:pPr>
            <w:r w:rsidRPr="00637385">
              <w:rPr>
                <w:rFonts w:ascii="Times New Roman" w:eastAsia="Times New Roman" w:hAnsi="Times New Roman" w:cs="Times New Roman"/>
                <w:color w:val="00008F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139" w:type="dxa"/>
            <w:shd w:val="clear" w:color="auto" w:fill="auto"/>
          </w:tcPr>
          <w:p w:rsidR="00B10CDD" w:rsidRPr="00637385" w:rsidRDefault="00B10CDD" w:rsidP="00B9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, кафедра</w:t>
            </w:r>
          </w:p>
        </w:tc>
        <w:tc>
          <w:tcPr>
            <w:tcW w:w="1017" w:type="dxa"/>
            <w:shd w:val="clear" w:color="auto" w:fill="auto"/>
            <w:noWrap/>
          </w:tcPr>
          <w:p w:rsidR="00B10CDD" w:rsidRPr="00637385" w:rsidRDefault="0034790E" w:rsidP="00B97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екс </w:t>
            </w:r>
            <w:proofErr w:type="spellStart"/>
            <w:r w:rsidRPr="00637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рша</w:t>
            </w:r>
            <w:proofErr w:type="spellEnd"/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B10CDD" w:rsidRPr="007D5DC3" w:rsidRDefault="00B10CDD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B10CDD" w:rsidRPr="007D5DC3" w:rsidRDefault="00B10CDD" w:rsidP="00B10C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Лесовик  Валерий  Станислав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8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B10CDD" w:rsidRPr="007D5DC3" w:rsidRDefault="0034790E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B10CDD" w:rsidRPr="007D5DC3" w:rsidRDefault="00B10CDD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B10CDD" w:rsidRPr="007D5DC3" w:rsidRDefault="00B10CDD" w:rsidP="00D9319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Володченко  Анатолий  Никола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9" w:history="1">
              <w:r w:rsidR="00D9319F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 w:rsidR="00D9319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B10CDD" w:rsidRPr="007D5DC3" w:rsidRDefault="0034790E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801027" w:rsidRPr="007D5DC3" w:rsidRDefault="00801027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801027" w:rsidRPr="007D5DC3" w:rsidRDefault="00801027" w:rsidP="003E53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Павленко  Вячеслав  Иван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1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801027" w:rsidRPr="007D5DC3" w:rsidRDefault="00801027" w:rsidP="003E53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801027" w:rsidRPr="007D5DC3" w:rsidRDefault="00801027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801027" w:rsidRPr="007D5DC3" w:rsidRDefault="00801027" w:rsidP="001C51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Клюев  Сергей  Васил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оретической механики и сопротивления матери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а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801027" w:rsidRPr="007D5DC3" w:rsidRDefault="00801027" w:rsidP="001C518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801027" w:rsidRPr="007D5DC3" w:rsidRDefault="00801027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801027" w:rsidRPr="007D5DC3" w:rsidRDefault="00801027" w:rsidP="005709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Ястребинский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Роман  Никола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5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801027" w:rsidRPr="007D5DC3" w:rsidRDefault="00801027" w:rsidP="0057096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314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Абакумов  Роман  Григор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8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экспертизы и управления недвижимостью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5314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B10C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Ключникова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Наталья  Валентин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9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2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B10C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Лесовик  Руслан  Валер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2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2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484B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Черкашина  Наталья  Игор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23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2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484B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6B59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Клюев  Александр  Васил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2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2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оретической механики и сопротивления матери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а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6B5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B10C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Радоуцкий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Владимир  Юр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27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28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защита в чрезвычайных ситуациях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9963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Шаптала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Владимир  Григор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29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3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высшей математ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9963F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705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Алфимова  Наталия  Иван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3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3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705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705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Строкова  Валерия  Валерь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3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3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материаловедения и технологии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705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705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Дорошенко  Юрий  Анатол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3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3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атегического управл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705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705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Слабинская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Ирина  Александ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3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38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бухгалтерского учета и аудит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705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705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Ястребинская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Анна  Викто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39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4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безопасности жизнедеятельност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705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D001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Авилова  Ирина  Павл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4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4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экспертизы и управления недвижимостью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D001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D001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Бухонова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София  Мирослав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4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4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финансового менеджмент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D001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D001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Логачев  Константин  Иван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4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4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плогазоснабжения и вентиляц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D001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D001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Сулейманова  Людмила  Александ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4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48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ства и городского хозяй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D001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CC4B1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Едаменко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Олег  Дмитри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49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5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CC4B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EA5F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Жариков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Игорь  Серге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5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5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экспертизы и управления недвижимостью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EA5F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1E3D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Матюхин  Павел  Владимир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53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5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1E3D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1E3D7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Трошин  Александр  Серге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5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5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менеджмента и внешнеэкономической деятельност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1E3D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7138A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Трубаев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Павел  Алексе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5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Энергет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5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 xml:space="preserve">Кафедра энергетики </w:t>
              </w:r>
              <w:proofErr w:type="spellStart"/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теплотехнологии</w:t>
              </w:r>
              <w:proofErr w:type="spellEnd"/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7138A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83B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Аверкова  Ольга  Александ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59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6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плогазоснабжения и вентиляц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83B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8531DC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A36B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Евтушенко  Евгений  Иван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61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6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A36B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1412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Глаголев  Сергей  Никола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6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6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атегического управл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51412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5B026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Жерновский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Игорь  Владимир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6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6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материаловедения и технологии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5B02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02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Логачев  Иван  Никола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6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6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плогазоснабжения и вентиляц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5B02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9D24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Череватова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Алла  Василь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69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7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материаловедения и технологии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C3636D" w:rsidP="009D24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2406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Шутенко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Андрей  Иван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7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7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оциологии и управл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240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6221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Агеева  Марина  Серге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7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7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6221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7A2D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Бендерская  Ольга  Борис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7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7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бухгалтерского учета и аудит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7A2D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6C26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Володченко  Александр  Анатол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7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78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6C26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C54B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Данакин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Николай  Семен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79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8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оциологии и управл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C54B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B7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Загороднюк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 xml:space="preserve">  Лилия  </w:t>
            </w: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Хасановна</w:t>
            </w:r>
            <w:proofErr w:type="spellEnd"/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8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8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5B7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B7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Шаповалов  Николай  Афанас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83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8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неорганической химии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первы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й проректор</w:t>
            </w:r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5B7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A454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Гридчин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Анатолий  Митрофано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8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Транспортно-технологический институт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8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автомобильных и железных дорог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A45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A4548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Минько  Нина  Иван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87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8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A4548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A454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Старикова  Мария  Серге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89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9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маркетинг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A454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A4548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Шрубченко  Иван  Васил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9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9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машиностро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A4548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A4548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Щетинина  Екатерина  Данил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93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экономики и менеджмента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9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аркетинг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A4548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474F9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Аткарская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Алла  Борис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9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Северо-Кавказский филиал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474F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EE66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Дороганов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Владимир  Анатол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96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9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EE66E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2A0BE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Курбатов  Владимир  Леонид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9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9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строительства и городского хозяй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2A0BE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3773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Рубанов  Василий  Григор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0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информационных технологий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, 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управляющих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и энергетических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систем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hyperlink r:id="rId10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хнической кибернет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3773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723CF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Рудычев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Анатолий  Андре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0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экономики и менеджмента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03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экономики и организации производ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723CF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8B45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Сомина  Ирина  Владими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0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экономики и менеджмента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0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атегического управл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8B45C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7952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Фоменко  Юлия  Владими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0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Транспортно-технологический институт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0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ервиса транспортных и технологических машин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C20D7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Чепчуров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Михаил  Серге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0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0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машиностро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C20D7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C20D7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Чижова  Елена  Николае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1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экономики и менеджмента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1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ории и методологии нау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C20D7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  <w:hideMark/>
          </w:tcPr>
          <w:p w:rsidR="00F6344F" w:rsidRPr="007D5DC3" w:rsidRDefault="00F6344F" w:rsidP="007952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Ядыкина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Валентина  Василь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1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Транспортно-технологический институт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1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автомобильных и железных дорог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B97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18098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огданов  Василий  Степан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1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15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еханического оборудова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18098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еседин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Павел  Васил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16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1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18098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ессмертный  Василий  Степан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18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1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237B2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B7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Глаголев  Евгений  Серге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20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21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строительства и городского хозяй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1809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B7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Дороганов</w:t>
            </w:r>
            <w:proofErr w:type="spellEnd"/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  Евгений  Анатольевич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22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2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18098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Ильина  Татьяна  Николае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2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25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плогазоснабжения и вентиляц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1809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531DC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B7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Кара  Карина  Александро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26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архитектурно-строительный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2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городского кадастра и инженерных изыскан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FD07E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Куприянов  Сергей  Васил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2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экономики и менеджмента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2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енеджмента и внешнеэкономической деятельност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FD07E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Нелюбова  Виктория  Виктор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3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3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атериаловедения и технологии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FD07E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Никулин  Александр  Иван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3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33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строительства и городского хозяй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B0703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Севостьянов  Владимир  Семен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3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Транспортно-технолог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35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ческих комплексов, машин и механизм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0079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5B77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Свергузова  Светлана  Василь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36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37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промышленной эколог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55051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Хархардин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Анатолий  Никола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3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3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атериаловедения и технологии материалов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 профессор кафедры (1978-2016)</w:t>
            </w:r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03770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Юрьев  Александр  Гаврил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4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4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оретической механики и сопротивления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5B777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Pr="007D5DC3" w:rsidRDefault="00F6344F" w:rsidP="002F3BB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D5DC3">
              <w:rPr>
                <w:rFonts w:ascii="Tahoma" w:eastAsia="Times New Roman" w:hAnsi="Tahoma" w:cs="Tahoma"/>
                <w:b/>
                <w:bCs/>
                <w:color w:val="00008F"/>
                <w:sz w:val="18"/>
                <w:szCs w:val="18"/>
                <w:lang w:eastAsia="ru-RU"/>
              </w:rPr>
              <w:t>Высоцкая  Марина  Алексеевна</w:t>
            </w:r>
            <w:r w:rsidRPr="007D5DC3">
              <w:rPr>
                <w:rFonts w:ascii="Times New Roman" w:eastAsia="Times New Roman" w:hAnsi="Times New Roman" w:cs="Times New Roman"/>
                <w:color w:val="F26C4F"/>
                <w:sz w:val="32"/>
                <w:szCs w:val="32"/>
                <w:lang w:eastAsia="ru-RU"/>
              </w:rPr>
              <w:t>*</w:t>
            </w:r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</w:r>
            <w:hyperlink r:id="rId142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Транспортно-технологический институт</w:t>
              </w:r>
            </w:hyperlink>
            <w:r w:rsidRPr="007D5DC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 </w:t>
            </w:r>
            <w:hyperlink r:id="rId14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Кафедра автомобильных и железных дорог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Pr="007D5DC3" w:rsidRDefault="00F6344F" w:rsidP="002F3BB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8D2F9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Классен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 xml:space="preserve">  Виктор  </w:t>
            </w: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Корнеевич</w:t>
            </w:r>
            <w:proofErr w:type="spellEnd"/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44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45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цемента и композиционных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8D2F9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C3636D" w:rsidP="0048196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146" w:history="1">
              <w:proofErr w:type="spellStart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Коломацкий</w:t>
              </w:r>
              <w:proofErr w:type="spellEnd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  Александр  Сергеевич</w:t>
              </w:r>
            </w:hyperlink>
            <w:r w:rsidR="00F6344F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47" w:history="1">
              <w:r w:rsidR="00F6344F"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 w:rsidR="00F6344F"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F6344F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48" w:history="1">
              <w:r w:rsidR="00F6344F"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48196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093FE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Нарцев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Владимир  Михайл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49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093FE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D781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Полуэктова  Валентина  Анатолье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50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5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неорганической хим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D781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8F167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Потапенко  Анатолий  Никола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5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Энергет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53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электроэнергетики и автомат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8F167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C3636D" w:rsidP="00532C6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154" w:history="1">
              <w:proofErr w:type="spellStart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Рахимбаев</w:t>
              </w:r>
              <w:proofErr w:type="spellEnd"/>
              <w:proofErr w:type="gramStart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  Ш</w:t>
              </w:r>
              <w:proofErr w:type="gramEnd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 xml:space="preserve">арк  </w:t>
              </w:r>
              <w:proofErr w:type="spellStart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Матрасулович</w:t>
              </w:r>
              <w:proofErr w:type="spellEnd"/>
            </w:hyperlink>
            <w:r w:rsidR="00F6344F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55" w:history="1">
              <w:r w:rsidR="00F6344F"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 w:rsidR="00F6344F"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F6344F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56" w:history="1">
              <w:r w:rsidR="00F6344F"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строительного материаловедения, изделий и конструкций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532C6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E65A8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 xml:space="preserve">Шарапов  Рашид  </w:t>
            </w: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Ризаевич</w:t>
            </w:r>
            <w:proofErr w:type="spellEnd"/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5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Транспортно-технолог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5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подъемно-транспортных и дорожных машин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E65A8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4A339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Яковлев  Евгений  Александр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5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Транспортно-технолог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6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автомобильных и железных дорог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4A339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C3636D" w:rsidP="00AD00D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161" w:history="1">
              <w:proofErr w:type="spellStart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Аркатов</w:t>
              </w:r>
              <w:proofErr w:type="spellEnd"/>
              <w:r w:rsidR="00F6344F">
                <w:rPr>
                  <w:rStyle w:val="a3"/>
                  <w:rFonts w:ascii="Tahoma" w:hAnsi="Tahoma" w:cs="Tahoma"/>
                  <w:b/>
                  <w:bCs/>
                  <w:color w:val="00008F"/>
                  <w:sz w:val="18"/>
                  <w:szCs w:val="18"/>
                </w:rPr>
                <w:t>  Александр  Яковлевич</w:t>
              </w:r>
            </w:hyperlink>
            <w:r w:rsidR="00F6344F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62" w:history="1">
              <w:r w:rsidR="00F6344F"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экономики и менеджмента</w:t>
              </w:r>
            </w:hyperlink>
            <w:r w:rsidR="00F6344F"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F6344F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63" w:history="1">
              <w:r w:rsidR="00F6344F"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стратегического управл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AD00D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2E183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ондаренко  Юлия  Анатолье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6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65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машиностро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2E183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AE19E6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орисов  Иван  Никола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66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6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цемента и композиционных материалов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AE19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8722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Карацупа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Сергей  Виктор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68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6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58722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8722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Лопанов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Александр  Никола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70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7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безопасности жизнедеятельност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58722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F617E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Перькова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Маргарита  Виктор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7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73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архитектуры и градостроитель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F617E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2918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Поляков  Владимир  Михайл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7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информационных технологий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, 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управляющих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и энергетических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систем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75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программного обеспечения и вычислительной техники и автоматизированных систем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2918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EC5DE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Рыбак  Лариса  Александр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76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7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машиностро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EC5D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EC5DE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Семикопенко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Игорь  Александр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7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7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еханического оборудова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EC5D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331D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Смоляго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Геннадий  Алексе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8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8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строительства и городского хозяйства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331D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5B777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оровской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Алексей  Евген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8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Транспортно-технолог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83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организации и безопасности движ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5B77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CD743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Белоусов  Александр  Владимир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84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информационных технологий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, 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управляющих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и энергетических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систем</w:t>
              </w:r>
            </w:hyperlink>
            <w:hyperlink r:id="rId185" w:history="1"/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86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ической кибернет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CD743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CD743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Дуюн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Татьяна  Александр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87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8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машинострое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CD743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CD743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Ельцов  Михаил  Юр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8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9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еханического оборудова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CD743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F295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Кузнецов  Валерий  Алексе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9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Энергетический институт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9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 xml:space="preserve">Кафедра энергетики </w:t>
              </w:r>
              <w:proofErr w:type="spellStart"/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теплотехнологии</w:t>
              </w:r>
              <w:proofErr w:type="spellEnd"/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F29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F295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Мулеванов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Сергей  Владимир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93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9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хнологии стекла и керамик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F29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F295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Синюк</w:t>
            </w:r>
            <w:proofErr w:type="spellEnd"/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  Василий  Григор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95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информационных технологий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, 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управляющих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и энергетических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систем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196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программного обеспечения и вычислительной техники и автоматизированных систем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F29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F295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Тарасова  Галина  Ивано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97" w:history="1"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Химико-технологический</w:t>
              </w:r>
            </w:hyperlink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нститут</w:t>
            </w:r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198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промышленной эколог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F29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9F295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Уваров  Валерий  Анатолье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99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архитектурно-строительный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hyperlink r:id="rId200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теплогазоснабжения и вентиляции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9F295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343A8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Лозовая  Светлана  Юрьевна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01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Институт технологического оборудования и машиностроения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202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механического оборудования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343A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F6344F" w:rsidRPr="007D5DC3" w:rsidTr="008531DC">
        <w:trPr>
          <w:tblCellSpacing w:w="0" w:type="dxa"/>
        </w:trPr>
        <w:tc>
          <w:tcPr>
            <w:tcW w:w="359" w:type="dxa"/>
            <w:shd w:val="clear" w:color="auto" w:fill="auto"/>
          </w:tcPr>
          <w:p w:rsidR="00F6344F" w:rsidRPr="007D5DC3" w:rsidRDefault="00F6344F" w:rsidP="00B97B4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ahoma" w:eastAsia="Times New Roman" w:hAnsi="Tahoma" w:cs="Tahoma"/>
                <w:color w:val="00008F"/>
                <w:sz w:val="18"/>
                <w:szCs w:val="18"/>
                <w:lang w:eastAsia="ru-RU"/>
              </w:rPr>
            </w:pPr>
          </w:p>
        </w:tc>
        <w:tc>
          <w:tcPr>
            <w:tcW w:w="9139" w:type="dxa"/>
            <w:shd w:val="clear" w:color="auto" w:fill="auto"/>
          </w:tcPr>
          <w:p w:rsidR="00F6344F" w:rsidRDefault="00F6344F" w:rsidP="00343A8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8"/>
                <w:szCs w:val="18"/>
              </w:rPr>
              <w:t>Полунин  Александр  Иванович</w:t>
            </w:r>
            <w:r>
              <w:rPr>
                <w:rStyle w:val="aster"/>
                <w:color w:val="F26C4F"/>
                <w:sz w:val="32"/>
                <w:szCs w:val="32"/>
              </w:rPr>
              <w:t>*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03" w:history="1"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Институт информационных технологий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, 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>управляющих</w:t>
              </w:r>
              <w: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и энергетических</w:t>
              </w:r>
              <w:r w:rsidRPr="007D5DC3"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eastAsia="ru-RU"/>
                </w:rPr>
                <w:t xml:space="preserve"> систем</w:t>
              </w:r>
            </w:hyperlink>
            <w:r>
              <w:rPr>
                <w:rStyle w:val="menub"/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hyperlink r:id="rId204" w:history="1">
              <w:r>
                <w:rPr>
                  <w:rStyle w:val="a3"/>
                  <w:rFonts w:ascii="Tahoma" w:hAnsi="Tahoma" w:cs="Tahoma"/>
                  <w:color w:val="000000"/>
                  <w:sz w:val="18"/>
                  <w:szCs w:val="18"/>
                </w:rPr>
                <w:t>Кафедра программного обеспечения и вычислительной техники и автоматизированных систем</w:t>
              </w:r>
            </w:hyperlink>
          </w:p>
        </w:tc>
        <w:tc>
          <w:tcPr>
            <w:tcW w:w="1017" w:type="dxa"/>
            <w:shd w:val="clear" w:color="auto" w:fill="auto"/>
            <w:noWrap/>
          </w:tcPr>
          <w:p w:rsidR="00F6344F" w:rsidRDefault="00F6344F" w:rsidP="00343A8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</w:tbl>
    <w:p w:rsidR="00FE0CB0" w:rsidRDefault="00FE0CB0" w:rsidP="00FE09C3">
      <w:pPr>
        <w:spacing w:after="0"/>
      </w:pPr>
    </w:p>
    <w:sectPr w:rsidR="00FE0CB0" w:rsidSect="00FE0C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7FA"/>
    <w:multiLevelType w:val="hybridMultilevel"/>
    <w:tmpl w:val="0586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C3"/>
    <w:rsid w:val="00027E83"/>
    <w:rsid w:val="00047DE8"/>
    <w:rsid w:val="00062CD8"/>
    <w:rsid w:val="000D1D67"/>
    <w:rsid w:val="000D6265"/>
    <w:rsid w:val="0034790E"/>
    <w:rsid w:val="003D4FA1"/>
    <w:rsid w:val="003E3B63"/>
    <w:rsid w:val="003E41E5"/>
    <w:rsid w:val="00473A1F"/>
    <w:rsid w:val="004B7E91"/>
    <w:rsid w:val="00502204"/>
    <w:rsid w:val="00587FC6"/>
    <w:rsid w:val="00637385"/>
    <w:rsid w:val="006C7A46"/>
    <w:rsid w:val="00703A43"/>
    <w:rsid w:val="007656EC"/>
    <w:rsid w:val="0079523A"/>
    <w:rsid w:val="00795E86"/>
    <w:rsid w:val="007D5DC3"/>
    <w:rsid w:val="00801027"/>
    <w:rsid w:val="008531DC"/>
    <w:rsid w:val="00A05915"/>
    <w:rsid w:val="00B10CDD"/>
    <w:rsid w:val="00B30B69"/>
    <w:rsid w:val="00B97B49"/>
    <w:rsid w:val="00BE25A6"/>
    <w:rsid w:val="00C3636D"/>
    <w:rsid w:val="00CA0A5E"/>
    <w:rsid w:val="00CA0D3B"/>
    <w:rsid w:val="00D9319F"/>
    <w:rsid w:val="00DC4C7A"/>
    <w:rsid w:val="00DE2497"/>
    <w:rsid w:val="00E0183A"/>
    <w:rsid w:val="00E20907"/>
    <w:rsid w:val="00F6344F"/>
    <w:rsid w:val="00FE09C3"/>
    <w:rsid w:val="00FE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DC3"/>
  </w:style>
  <w:style w:type="character" w:customStyle="1" w:styleId="aster">
    <w:name w:val="aster"/>
    <w:basedOn w:val="a0"/>
    <w:rsid w:val="007D5DC3"/>
  </w:style>
  <w:style w:type="character" w:customStyle="1" w:styleId="menub">
    <w:name w:val="menub"/>
    <w:basedOn w:val="a0"/>
    <w:rsid w:val="007D5DC3"/>
  </w:style>
  <w:style w:type="character" w:styleId="a3">
    <w:name w:val="Hyperlink"/>
    <w:basedOn w:val="a0"/>
    <w:uiPriority w:val="99"/>
    <w:semiHidden/>
    <w:unhideWhenUsed/>
    <w:rsid w:val="007D5D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DC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D5DC3"/>
  </w:style>
  <w:style w:type="paragraph" w:styleId="a5">
    <w:name w:val="Balloon Text"/>
    <w:basedOn w:val="a"/>
    <w:link w:val="a6"/>
    <w:uiPriority w:val="99"/>
    <w:semiHidden/>
    <w:unhideWhenUsed/>
    <w:rsid w:val="007D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DC3"/>
  </w:style>
  <w:style w:type="character" w:customStyle="1" w:styleId="aster">
    <w:name w:val="aster"/>
    <w:basedOn w:val="a0"/>
    <w:rsid w:val="007D5DC3"/>
  </w:style>
  <w:style w:type="character" w:customStyle="1" w:styleId="menub">
    <w:name w:val="menub"/>
    <w:basedOn w:val="a0"/>
    <w:rsid w:val="007D5DC3"/>
  </w:style>
  <w:style w:type="character" w:styleId="a3">
    <w:name w:val="Hyperlink"/>
    <w:basedOn w:val="a0"/>
    <w:uiPriority w:val="99"/>
    <w:semiHidden/>
    <w:unhideWhenUsed/>
    <w:rsid w:val="007D5D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5DC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D5DC3"/>
  </w:style>
  <w:style w:type="paragraph" w:styleId="a5">
    <w:name w:val="Balloon Text"/>
    <w:basedOn w:val="a"/>
    <w:link w:val="a6"/>
    <w:uiPriority w:val="99"/>
    <w:semiHidden/>
    <w:unhideWhenUsed/>
    <w:rsid w:val="007D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4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9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6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9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8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4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7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1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3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1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0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2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8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5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9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4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0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8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0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4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6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9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6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1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9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3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2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4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6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1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9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1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4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8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9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1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8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6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2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3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1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9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6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9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7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2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2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1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4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3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9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2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5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0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5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8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9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3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5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9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8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0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4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2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2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1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2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5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2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6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6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8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4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0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6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4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0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8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6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9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9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1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5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7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0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8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7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8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9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3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6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4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6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1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4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4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0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7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9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0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0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1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0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5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9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2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1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5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5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2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2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1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8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8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8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5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2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0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2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4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8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1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9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2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4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63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1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2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5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7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8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6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6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9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8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5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3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6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6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4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1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4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9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7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2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3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6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7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3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2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8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7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8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4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2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3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1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1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8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0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2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9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9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8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0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2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5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2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1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8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0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3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3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4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1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2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0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5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4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7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4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0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2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5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9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7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7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2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6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9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4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9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1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3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0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5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9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1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4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5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3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8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4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5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4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8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4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5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7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0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1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5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7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8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9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1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1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8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6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2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2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5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2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2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5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9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5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7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7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1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0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0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7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9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0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8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1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6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1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9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5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1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4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5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2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9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3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7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1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0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5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7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3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2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7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9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7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6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5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2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2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5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2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7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4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8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5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5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2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2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6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3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0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1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2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3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9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5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2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2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4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4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4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9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2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4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1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5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0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2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33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4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9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2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6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8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3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4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8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8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9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6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2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5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6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2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3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61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3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org_authors.asp?orgsid=7113&amp;orgdepid=3185&amp;show_child=0" TargetMode="External"/><Relationship Id="rId21" Type="http://schemas.openxmlformats.org/officeDocument/2006/relationships/hyperlink" Target="http://elibrary.ru/org_authors.asp?orgsid=7113&amp;orgdepid=3146&amp;show_child=0" TargetMode="External"/><Relationship Id="rId42" Type="http://schemas.openxmlformats.org/officeDocument/2006/relationships/hyperlink" Target="http://elibrary.ru/org_authors.asp?orgsid=7113&amp;orgdepid=3166&amp;show_child=0" TargetMode="External"/><Relationship Id="rId63" Type="http://schemas.openxmlformats.org/officeDocument/2006/relationships/hyperlink" Target="http://elibrary.ru/org_authors.asp?orgsid=7113&amp;orgdepid=3154&amp;show_child=0" TargetMode="External"/><Relationship Id="rId84" Type="http://schemas.openxmlformats.org/officeDocument/2006/relationships/hyperlink" Target="http://elibrary.ru/org_authors.asp?orgsid=7113&amp;orgdepid=3188&amp;show_child=0" TargetMode="External"/><Relationship Id="rId138" Type="http://schemas.openxmlformats.org/officeDocument/2006/relationships/hyperlink" Target="http://elibrary.ru/org_authors.asp?orgsid=7113&amp;orgdepid=3146&amp;show_child=0" TargetMode="External"/><Relationship Id="rId159" Type="http://schemas.openxmlformats.org/officeDocument/2006/relationships/hyperlink" Target="http://elibrary.ru/org_authors.asp?orgsid=7113&amp;orgdepid=3148&amp;show_child=0" TargetMode="External"/><Relationship Id="rId170" Type="http://schemas.openxmlformats.org/officeDocument/2006/relationships/hyperlink" Target="http://elibrary.ru/org_authors.asp?orgsid=7113&amp;orgdepid=3152&amp;show_child=0" TargetMode="External"/><Relationship Id="rId191" Type="http://schemas.openxmlformats.org/officeDocument/2006/relationships/hyperlink" Target="http://elibrary.ru/org_authors.asp?orgsid=7113&amp;orgdepid=3153&amp;show_child=0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://elibrary.ru/org_authors.asp?orgsid=7113&amp;orgdepid=3188&amp;show_child=0" TargetMode="External"/><Relationship Id="rId107" Type="http://schemas.openxmlformats.org/officeDocument/2006/relationships/hyperlink" Target="http://elibrary.ru/org_authors.asp?orgsid=7113&amp;orgdepid=3172&amp;show_child=0" TargetMode="External"/><Relationship Id="rId11" Type="http://schemas.openxmlformats.org/officeDocument/2006/relationships/hyperlink" Target="http://elibrary.ru/org_authors.asp?orgsid=7113&amp;orgdepid=3152&amp;show_child=0" TargetMode="External"/><Relationship Id="rId32" Type="http://schemas.openxmlformats.org/officeDocument/2006/relationships/hyperlink" Target="http://elibrary.ru/org_authors.asp?orgsid=7113&amp;orgdepid=3163&amp;show_child=0" TargetMode="External"/><Relationship Id="rId37" Type="http://schemas.openxmlformats.org/officeDocument/2006/relationships/hyperlink" Target="http://elibrary.ru/org_authors.asp?orgsid=7113&amp;orgdepid=3154&amp;show_child=0" TargetMode="External"/><Relationship Id="rId53" Type="http://schemas.openxmlformats.org/officeDocument/2006/relationships/hyperlink" Target="http://elibrary.ru/org_authors.asp?orgsid=7113&amp;orgdepid=3152&amp;show_child=0" TargetMode="External"/><Relationship Id="rId58" Type="http://schemas.openxmlformats.org/officeDocument/2006/relationships/hyperlink" Target="http://elibrary.ru/org_authors.asp?orgsid=7113&amp;orgdepid=3193&amp;show_child=0" TargetMode="External"/><Relationship Id="rId74" Type="http://schemas.openxmlformats.org/officeDocument/2006/relationships/hyperlink" Target="http://elibrary.ru/org_authors.asp?orgsid=7113&amp;orgdepid=3163&amp;show_child=0" TargetMode="External"/><Relationship Id="rId79" Type="http://schemas.openxmlformats.org/officeDocument/2006/relationships/hyperlink" Target="http://elibrary.ru/org_authors.asp?orgsid=7113&amp;orgdepid=3154&amp;show_child=0" TargetMode="External"/><Relationship Id="rId102" Type="http://schemas.openxmlformats.org/officeDocument/2006/relationships/hyperlink" Target="http://elibrary.ru/org_authors.asp?orgsid=7113&amp;orgdepid=3154&amp;show_child=0" TargetMode="External"/><Relationship Id="rId123" Type="http://schemas.openxmlformats.org/officeDocument/2006/relationships/hyperlink" Target="http://elibrary.ru/org_authors.asp?orgsid=7113&amp;orgdepid=3185&amp;show_child=0" TargetMode="External"/><Relationship Id="rId128" Type="http://schemas.openxmlformats.org/officeDocument/2006/relationships/hyperlink" Target="http://elibrary.ru/org_authors.asp?orgsid=7113&amp;orgdepid=3154&amp;show_child=0" TargetMode="External"/><Relationship Id="rId144" Type="http://schemas.openxmlformats.org/officeDocument/2006/relationships/hyperlink" Target="http://elibrary.ru/org_authors.asp?orgsid=7113&amp;orgdepid=3152&amp;show_child=0" TargetMode="External"/><Relationship Id="rId149" Type="http://schemas.openxmlformats.org/officeDocument/2006/relationships/hyperlink" Target="http://elibrary.ru/org_authors.asp?orgsid=7113&amp;orgdepid=3152&amp;show_child=0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elibrary.ru/org_authors.asp?orgsid=7113&amp;orgdepid=3198&amp;show_child=0" TargetMode="External"/><Relationship Id="rId95" Type="http://schemas.openxmlformats.org/officeDocument/2006/relationships/hyperlink" Target="http://elibrary.ru/org_authors.asp?orgsid=7113&amp;orgdepid=5313&amp;show_child=0" TargetMode="External"/><Relationship Id="rId160" Type="http://schemas.openxmlformats.org/officeDocument/2006/relationships/hyperlink" Target="http://elibrary.ru/org_authors.asp?orgsid=7113&amp;orgdepid=3170&amp;show_child=0" TargetMode="External"/><Relationship Id="rId165" Type="http://schemas.openxmlformats.org/officeDocument/2006/relationships/hyperlink" Target="http://elibrary.ru/org_authors.asp?orgsid=7113&amp;orgdepid=3168&amp;show_child=0" TargetMode="External"/><Relationship Id="rId181" Type="http://schemas.openxmlformats.org/officeDocument/2006/relationships/hyperlink" Target="http://elibrary.ru/org_authors.asp?orgsid=7113&amp;orgdepid=3165&amp;show_child=0" TargetMode="External"/><Relationship Id="rId186" Type="http://schemas.openxmlformats.org/officeDocument/2006/relationships/hyperlink" Target="http://elibrary.ru/org_authors.asp?orgsid=7113&amp;orgdepid=3179&amp;show_child=0" TargetMode="External"/><Relationship Id="rId22" Type="http://schemas.openxmlformats.org/officeDocument/2006/relationships/hyperlink" Target="http://elibrary.ru/org_authors.asp?orgsid=7113&amp;orgdepid=3163&amp;show_child=0" TargetMode="External"/><Relationship Id="rId27" Type="http://schemas.openxmlformats.org/officeDocument/2006/relationships/hyperlink" Target="http://elibrary.ru/org_authors.asp?orgsid=7113&amp;orgdepid=3152&amp;show_child=0" TargetMode="External"/><Relationship Id="rId43" Type="http://schemas.openxmlformats.org/officeDocument/2006/relationships/hyperlink" Target="http://elibrary.ru/org_authors.asp?orgsid=7113&amp;orgdepid=3154&amp;show_child=0" TargetMode="External"/><Relationship Id="rId48" Type="http://schemas.openxmlformats.org/officeDocument/2006/relationships/hyperlink" Target="http://elibrary.ru/org_authors.asp?orgsid=7113&amp;orgdepid=3165&amp;show_child=0" TargetMode="External"/><Relationship Id="rId64" Type="http://schemas.openxmlformats.org/officeDocument/2006/relationships/hyperlink" Target="http://elibrary.ru/org_authors.asp?orgsid=7113&amp;orgdepid=3195&amp;show_child=0" TargetMode="External"/><Relationship Id="rId69" Type="http://schemas.openxmlformats.org/officeDocument/2006/relationships/hyperlink" Target="http://elibrary.ru/org_authors.asp?orgsid=7113&amp;orgdepid=3146&amp;show_child=0" TargetMode="External"/><Relationship Id="rId113" Type="http://schemas.openxmlformats.org/officeDocument/2006/relationships/hyperlink" Target="http://elibrary.ru/org_authors.asp?orgsid=7113&amp;orgdepid=3170&amp;show_child=0" TargetMode="External"/><Relationship Id="rId118" Type="http://schemas.openxmlformats.org/officeDocument/2006/relationships/hyperlink" Target="http://elibrary.ru/org_authors.asp?orgsid=7113&amp;orgdepid=3152&amp;show_child=0" TargetMode="External"/><Relationship Id="rId134" Type="http://schemas.openxmlformats.org/officeDocument/2006/relationships/hyperlink" Target="http://elibrary.ru/org_authors.asp?orgsid=7113&amp;orgdepid=3148&amp;show_child=0" TargetMode="External"/><Relationship Id="rId139" Type="http://schemas.openxmlformats.org/officeDocument/2006/relationships/hyperlink" Target="http://elibrary.ru/org_authors.asp?orgsid=7113&amp;orgdepid=3514&amp;show_child=0" TargetMode="External"/><Relationship Id="rId80" Type="http://schemas.openxmlformats.org/officeDocument/2006/relationships/hyperlink" Target="http://elibrary.ru/org_authors.asp?orgsid=7113&amp;orgdepid=3201&amp;show_child=0" TargetMode="External"/><Relationship Id="rId85" Type="http://schemas.openxmlformats.org/officeDocument/2006/relationships/hyperlink" Target="http://elibrary.ru/org_authors.asp?orgsid=7113&amp;orgdepid=3148&amp;show_child=0" TargetMode="External"/><Relationship Id="rId150" Type="http://schemas.openxmlformats.org/officeDocument/2006/relationships/hyperlink" Target="http://elibrary.ru/org_authors.asp?orgsid=7113&amp;orgdepid=3152&amp;show_child=0" TargetMode="External"/><Relationship Id="rId155" Type="http://schemas.openxmlformats.org/officeDocument/2006/relationships/hyperlink" Target="http://elibrary.ru/org_authors.asp?orgsid=7113&amp;orgdepid=3146&amp;show_child=0" TargetMode="External"/><Relationship Id="rId171" Type="http://schemas.openxmlformats.org/officeDocument/2006/relationships/hyperlink" Target="http://elibrary.ru/org_authors.asp?orgsid=7113&amp;orgdepid=3186&amp;show_child=0" TargetMode="External"/><Relationship Id="rId176" Type="http://schemas.openxmlformats.org/officeDocument/2006/relationships/hyperlink" Target="http://elibrary.ru/org_authors.asp?orgsid=7113&amp;orgdepid=3147&amp;show_child=0" TargetMode="External"/><Relationship Id="rId192" Type="http://schemas.openxmlformats.org/officeDocument/2006/relationships/hyperlink" Target="http://elibrary.ru/org_authors.asp?orgsid=7113&amp;orgdepid=3193&amp;show_child=0" TargetMode="External"/><Relationship Id="rId197" Type="http://schemas.openxmlformats.org/officeDocument/2006/relationships/hyperlink" Target="http://elibrary.ru/org_authors.asp?orgsid=7113&amp;orgdepid=3152&amp;show_child=0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://elibrary.ru/org_authors.asp?orgsid=7113&amp;orgdepid=3147&amp;show_child=0" TargetMode="External"/><Relationship Id="rId12" Type="http://schemas.openxmlformats.org/officeDocument/2006/relationships/hyperlink" Target="http://elibrary.ru/org_authors.asp?orgsid=7113&amp;orgdepid=3188&amp;show_child=0" TargetMode="External"/><Relationship Id="rId17" Type="http://schemas.openxmlformats.org/officeDocument/2006/relationships/hyperlink" Target="http://elibrary.ru/org_authors.asp?orgsid=7113&amp;orgdepid=3146&amp;show_child=0" TargetMode="External"/><Relationship Id="rId33" Type="http://schemas.openxmlformats.org/officeDocument/2006/relationships/hyperlink" Target="http://elibrary.ru/org_authors.asp?orgsid=7113&amp;orgdepid=3146&amp;show_child=0" TargetMode="External"/><Relationship Id="rId38" Type="http://schemas.openxmlformats.org/officeDocument/2006/relationships/hyperlink" Target="http://elibrary.ru/org_authors.asp?orgsid=7113&amp;orgdepid=3200&amp;show_child=0" TargetMode="External"/><Relationship Id="rId59" Type="http://schemas.openxmlformats.org/officeDocument/2006/relationships/hyperlink" Target="http://elibrary.ru/org_authors.asp?orgsid=7113&amp;orgdepid=3146&amp;show_child=0" TargetMode="External"/><Relationship Id="rId103" Type="http://schemas.openxmlformats.org/officeDocument/2006/relationships/hyperlink" Target="http://elibrary.ru/org_authors.asp?orgsid=7113&amp;orgdepid=3194&amp;show_child=0" TargetMode="External"/><Relationship Id="rId108" Type="http://schemas.openxmlformats.org/officeDocument/2006/relationships/hyperlink" Target="http://elibrary.ru/org_authors.asp?orgsid=7113&amp;orgdepid=3147&amp;show_child=0" TargetMode="External"/><Relationship Id="rId124" Type="http://schemas.openxmlformats.org/officeDocument/2006/relationships/hyperlink" Target="http://elibrary.ru/org_authors.asp?orgsid=7113&amp;orgdepid=3146&amp;show_child=0" TargetMode="External"/><Relationship Id="rId129" Type="http://schemas.openxmlformats.org/officeDocument/2006/relationships/hyperlink" Target="http://elibrary.ru/org_authors.asp?orgsid=7113&amp;orgdepid=3197&amp;show_child=0" TargetMode="External"/><Relationship Id="rId54" Type="http://schemas.openxmlformats.org/officeDocument/2006/relationships/hyperlink" Target="http://elibrary.ru/org_authors.asp?orgsid=7113&amp;orgdepid=3188&amp;show_child=0" TargetMode="External"/><Relationship Id="rId70" Type="http://schemas.openxmlformats.org/officeDocument/2006/relationships/hyperlink" Target="http://elibrary.ru/org_authors.asp?orgsid=7113&amp;orgdepid=3514&amp;show_child=0" TargetMode="External"/><Relationship Id="rId75" Type="http://schemas.openxmlformats.org/officeDocument/2006/relationships/hyperlink" Target="http://elibrary.ru/org_authors.asp?orgsid=7113&amp;orgdepid=3154&amp;show_child=0" TargetMode="External"/><Relationship Id="rId91" Type="http://schemas.openxmlformats.org/officeDocument/2006/relationships/hyperlink" Target="http://elibrary.ru/org_authors.asp?orgsid=7113&amp;orgdepid=3147&amp;show_child=0" TargetMode="External"/><Relationship Id="rId96" Type="http://schemas.openxmlformats.org/officeDocument/2006/relationships/hyperlink" Target="http://elibrary.ru/org_authors.asp?orgsid=7113&amp;orgdepid=3152&amp;show_child=0" TargetMode="External"/><Relationship Id="rId140" Type="http://schemas.openxmlformats.org/officeDocument/2006/relationships/hyperlink" Target="http://elibrary.ru/org_authors.asp?orgsid=7113&amp;orgdepid=3146&amp;show_child=0" TargetMode="External"/><Relationship Id="rId145" Type="http://schemas.openxmlformats.org/officeDocument/2006/relationships/hyperlink" Target="http://elibrary.ru/org_authors.asp?orgsid=7113&amp;orgdepid=3183&amp;show_child=0" TargetMode="External"/><Relationship Id="rId161" Type="http://schemas.openxmlformats.org/officeDocument/2006/relationships/hyperlink" Target="http://elibrary.ru/reg_author_info.asp?isold=1&amp;orgsid=7113&amp;authorid=262193" TargetMode="External"/><Relationship Id="rId166" Type="http://schemas.openxmlformats.org/officeDocument/2006/relationships/hyperlink" Target="http://elibrary.ru/org_authors.asp?orgsid=7113&amp;orgdepid=3152&amp;show_child=0" TargetMode="External"/><Relationship Id="rId182" Type="http://schemas.openxmlformats.org/officeDocument/2006/relationships/hyperlink" Target="http://elibrary.ru/org_authors.asp?orgsid=7113&amp;orgdepid=3148&amp;show_child=0" TargetMode="External"/><Relationship Id="rId187" Type="http://schemas.openxmlformats.org/officeDocument/2006/relationships/hyperlink" Target="http://elibrary.ru/org_authors.asp?orgsid=7113&amp;orgdepid=3147&amp;show_child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elibrary.ru/org_authors.asp?orgsid=7113&amp;orgdepid=3152&amp;show_child=0" TargetMode="External"/><Relationship Id="rId28" Type="http://schemas.openxmlformats.org/officeDocument/2006/relationships/hyperlink" Target="http://elibrary.ru/org_authors.asp?orgsid=7113&amp;orgdepid=3187&amp;show_child=0" TargetMode="External"/><Relationship Id="rId49" Type="http://schemas.openxmlformats.org/officeDocument/2006/relationships/hyperlink" Target="http://elibrary.ru/org_authors.asp?orgsid=7113&amp;orgdepid=3152&amp;show_child=0" TargetMode="External"/><Relationship Id="rId114" Type="http://schemas.openxmlformats.org/officeDocument/2006/relationships/hyperlink" Target="http://elibrary.ru/org_authors.asp?orgsid=7113&amp;orgdepid=3147&amp;show_child=0" TargetMode="External"/><Relationship Id="rId119" Type="http://schemas.openxmlformats.org/officeDocument/2006/relationships/hyperlink" Target="http://elibrary.ru/org_authors.asp?orgsid=7113&amp;orgdepid=3185&amp;show_child=0" TargetMode="External"/><Relationship Id="rId44" Type="http://schemas.openxmlformats.org/officeDocument/2006/relationships/hyperlink" Target="http://elibrary.ru/org_authors.asp?orgsid=7113&amp;orgdepid=3196&amp;show_child=0" TargetMode="External"/><Relationship Id="rId60" Type="http://schemas.openxmlformats.org/officeDocument/2006/relationships/hyperlink" Target="http://elibrary.ru/org_authors.asp?orgsid=7113&amp;orgdepid=3159&amp;show_child=0" TargetMode="External"/><Relationship Id="rId65" Type="http://schemas.openxmlformats.org/officeDocument/2006/relationships/hyperlink" Target="http://elibrary.ru/org_authors.asp?orgsid=7113&amp;orgdepid=3146&amp;show_child=0" TargetMode="External"/><Relationship Id="rId81" Type="http://schemas.openxmlformats.org/officeDocument/2006/relationships/hyperlink" Target="http://elibrary.ru/org_authors.asp?orgsid=7113&amp;orgdepid=3146&amp;show_child=0" TargetMode="External"/><Relationship Id="rId86" Type="http://schemas.openxmlformats.org/officeDocument/2006/relationships/hyperlink" Target="http://elibrary.ru/org_authors.asp?orgsid=7113&amp;orgdepid=3170&amp;show_child=0" TargetMode="External"/><Relationship Id="rId130" Type="http://schemas.openxmlformats.org/officeDocument/2006/relationships/hyperlink" Target="http://elibrary.ru/org_authors.asp?orgsid=7113&amp;orgdepid=3146&amp;show_child=0" TargetMode="External"/><Relationship Id="rId135" Type="http://schemas.openxmlformats.org/officeDocument/2006/relationships/hyperlink" Target="http://elibrary.ru/org_authors.asp?orgsid=7113&amp;orgdepid=3174&amp;show_child=0" TargetMode="External"/><Relationship Id="rId151" Type="http://schemas.openxmlformats.org/officeDocument/2006/relationships/hyperlink" Target="http://elibrary.ru/org_authors.asp?orgsid=7113&amp;orgdepid=3188&amp;show_child=0" TargetMode="External"/><Relationship Id="rId156" Type="http://schemas.openxmlformats.org/officeDocument/2006/relationships/hyperlink" Target="http://elibrary.ru/org_authors.asp?orgsid=7113&amp;orgdepid=3163&amp;show_child=0" TargetMode="External"/><Relationship Id="rId177" Type="http://schemas.openxmlformats.org/officeDocument/2006/relationships/hyperlink" Target="http://elibrary.ru/org_authors.asp?orgsid=7113&amp;orgdepid=3168&amp;show_child=0" TargetMode="External"/><Relationship Id="rId198" Type="http://schemas.openxmlformats.org/officeDocument/2006/relationships/hyperlink" Target="http://elibrary.ru/org_authors.asp?orgsid=7113&amp;orgdepid=3184&amp;show_child=0" TargetMode="External"/><Relationship Id="rId172" Type="http://schemas.openxmlformats.org/officeDocument/2006/relationships/hyperlink" Target="http://elibrary.ru/org_authors.asp?orgsid=7113&amp;orgdepid=3146&amp;show_child=0" TargetMode="External"/><Relationship Id="rId193" Type="http://schemas.openxmlformats.org/officeDocument/2006/relationships/hyperlink" Target="http://elibrary.ru/org_authors.asp?orgsid=7113&amp;orgdepid=3152&amp;show_child=0" TargetMode="External"/><Relationship Id="rId202" Type="http://schemas.openxmlformats.org/officeDocument/2006/relationships/hyperlink" Target="http://elibrary.ru/org_authors.asp?orgsid=7113&amp;orgdepid=3167&amp;show_child=0" TargetMode="External"/><Relationship Id="rId13" Type="http://schemas.openxmlformats.org/officeDocument/2006/relationships/hyperlink" Target="http://elibrary.ru/org_authors.asp?orgsid=7113&amp;orgdepid=3146&amp;show_child=0" TargetMode="External"/><Relationship Id="rId18" Type="http://schemas.openxmlformats.org/officeDocument/2006/relationships/hyperlink" Target="http://elibrary.ru/org_authors.asp?orgsid=7113&amp;orgdepid=3166&amp;show_child=0" TargetMode="External"/><Relationship Id="rId39" Type="http://schemas.openxmlformats.org/officeDocument/2006/relationships/hyperlink" Target="http://elibrary.ru/org_authors.asp?orgsid=7113&amp;orgdepid=3152&amp;show_child=0" TargetMode="External"/><Relationship Id="rId109" Type="http://schemas.openxmlformats.org/officeDocument/2006/relationships/hyperlink" Target="http://elibrary.ru/org_authors.asp?orgsid=7113&amp;orgdepid=3168&amp;show_child=0" TargetMode="External"/><Relationship Id="rId34" Type="http://schemas.openxmlformats.org/officeDocument/2006/relationships/hyperlink" Target="http://elibrary.ru/org_authors.asp?orgsid=7113&amp;orgdepid=3514&amp;show_child=0" TargetMode="External"/><Relationship Id="rId50" Type="http://schemas.openxmlformats.org/officeDocument/2006/relationships/hyperlink" Target="http://elibrary.ru/org_authors.asp?orgsid=7113&amp;orgdepid=3188&amp;show_child=0" TargetMode="External"/><Relationship Id="rId55" Type="http://schemas.openxmlformats.org/officeDocument/2006/relationships/hyperlink" Target="http://elibrary.ru/org_authors.asp?orgsid=7113&amp;orgdepid=3154&amp;show_child=0" TargetMode="External"/><Relationship Id="rId76" Type="http://schemas.openxmlformats.org/officeDocument/2006/relationships/hyperlink" Target="http://elibrary.ru/org_authors.asp?orgsid=7113&amp;orgdepid=3200&amp;show_child=0" TargetMode="External"/><Relationship Id="rId97" Type="http://schemas.openxmlformats.org/officeDocument/2006/relationships/hyperlink" Target="http://elibrary.ru/org_authors.asp?orgsid=7113&amp;orgdepid=3185&amp;show_child=0" TargetMode="External"/><Relationship Id="rId104" Type="http://schemas.openxmlformats.org/officeDocument/2006/relationships/hyperlink" Target="http://elibrary.ru/org_authors.asp?orgsid=7113&amp;orgdepid=3154&amp;show_child=0" TargetMode="External"/><Relationship Id="rId120" Type="http://schemas.openxmlformats.org/officeDocument/2006/relationships/hyperlink" Target="http://elibrary.ru/org_authors.asp?orgsid=7113&amp;orgdepid=3146&amp;show_child=0" TargetMode="External"/><Relationship Id="rId125" Type="http://schemas.openxmlformats.org/officeDocument/2006/relationships/hyperlink" Target="http://elibrary.ru/org_authors.asp?orgsid=7113&amp;orgdepid=3159&amp;show_child=0" TargetMode="External"/><Relationship Id="rId141" Type="http://schemas.openxmlformats.org/officeDocument/2006/relationships/hyperlink" Target="http://elibrary.ru/org_authors.asp?orgsid=7113&amp;orgdepid=3161&amp;show_child=0" TargetMode="External"/><Relationship Id="rId146" Type="http://schemas.openxmlformats.org/officeDocument/2006/relationships/hyperlink" Target="http://elibrary.ru/reg_author_info.asp?isold=1&amp;orgsid=7113&amp;authorid=347911" TargetMode="External"/><Relationship Id="rId167" Type="http://schemas.openxmlformats.org/officeDocument/2006/relationships/hyperlink" Target="http://elibrary.ru/org_authors.asp?orgsid=7113&amp;orgdepid=3183&amp;show_child=0" TargetMode="External"/><Relationship Id="rId188" Type="http://schemas.openxmlformats.org/officeDocument/2006/relationships/hyperlink" Target="http://elibrary.ru/org_authors.asp?orgsid=7113&amp;orgdepid=3168&amp;show_child=0" TargetMode="External"/><Relationship Id="rId7" Type="http://schemas.openxmlformats.org/officeDocument/2006/relationships/hyperlink" Target="http://elibrary.ru/org_authors.asp?orgsid=7113&amp;orgdepid=3146&amp;show_child=0" TargetMode="External"/><Relationship Id="rId71" Type="http://schemas.openxmlformats.org/officeDocument/2006/relationships/hyperlink" Target="http://elibrary.ru/org_authors.asp?orgsid=7113&amp;orgdepid=3154&amp;show_child=0" TargetMode="External"/><Relationship Id="rId92" Type="http://schemas.openxmlformats.org/officeDocument/2006/relationships/hyperlink" Target="http://elibrary.ru/org_authors.asp?orgsid=7113&amp;orgdepid=3168&amp;show_child=0" TargetMode="External"/><Relationship Id="rId162" Type="http://schemas.openxmlformats.org/officeDocument/2006/relationships/hyperlink" Target="http://elibrary.ru/org_authors.asp?orgsid=7113&amp;orgdepid=3154&amp;show_child=0" TargetMode="External"/><Relationship Id="rId183" Type="http://schemas.openxmlformats.org/officeDocument/2006/relationships/hyperlink" Target="http://elibrary.ru/org_authors.asp?orgsid=7113&amp;orgdepid=3173&amp;show_child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org_authors.asp?orgsid=7113&amp;orgdepid=3154&amp;show_child=0" TargetMode="External"/><Relationship Id="rId24" Type="http://schemas.openxmlformats.org/officeDocument/2006/relationships/hyperlink" Target="http://elibrary.ru/org_authors.asp?orgsid=7113&amp;orgdepid=3188&amp;show_child=0" TargetMode="External"/><Relationship Id="rId40" Type="http://schemas.openxmlformats.org/officeDocument/2006/relationships/hyperlink" Target="http://elibrary.ru/org_authors.asp?orgsid=7113&amp;orgdepid=3186&amp;show_child=0" TargetMode="External"/><Relationship Id="rId45" Type="http://schemas.openxmlformats.org/officeDocument/2006/relationships/hyperlink" Target="http://elibrary.ru/org_authors.asp?orgsid=7113&amp;orgdepid=3146&amp;show_child=0" TargetMode="External"/><Relationship Id="rId66" Type="http://schemas.openxmlformats.org/officeDocument/2006/relationships/hyperlink" Target="http://elibrary.ru/org_authors.asp?orgsid=7113&amp;orgdepid=3514&amp;show_child=0" TargetMode="External"/><Relationship Id="rId87" Type="http://schemas.openxmlformats.org/officeDocument/2006/relationships/hyperlink" Target="http://elibrary.ru/org_authors.asp?orgsid=7113&amp;orgdepid=3152&amp;show_child=0" TargetMode="External"/><Relationship Id="rId110" Type="http://schemas.openxmlformats.org/officeDocument/2006/relationships/hyperlink" Target="http://elibrary.ru/org_authors.asp?orgsid=7113&amp;orgdepid=3154&amp;show_child=0" TargetMode="External"/><Relationship Id="rId115" Type="http://schemas.openxmlformats.org/officeDocument/2006/relationships/hyperlink" Target="http://elibrary.ru/org_authors.asp?orgsid=7113&amp;orgdepid=3167&amp;show_child=0" TargetMode="External"/><Relationship Id="rId131" Type="http://schemas.openxmlformats.org/officeDocument/2006/relationships/hyperlink" Target="http://elibrary.ru/org_authors.asp?orgsid=7113&amp;orgdepid=3514&amp;show_child=0" TargetMode="External"/><Relationship Id="rId136" Type="http://schemas.openxmlformats.org/officeDocument/2006/relationships/hyperlink" Target="http://elibrary.ru/org_authors.asp?orgsid=7113&amp;orgdepid=3152&amp;show_child=0" TargetMode="External"/><Relationship Id="rId157" Type="http://schemas.openxmlformats.org/officeDocument/2006/relationships/hyperlink" Target="http://elibrary.ru/org_authors.asp?orgsid=7113&amp;orgdepid=3148&amp;show_child=0" TargetMode="External"/><Relationship Id="rId178" Type="http://schemas.openxmlformats.org/officeDocument/2006/relationships/hyperlink" Target="http://elibrary.ru/org_authors.asp?orgsid=7113&amp;orgdepid=3147&amp;show_child=0" TargetMode="External"/><Relationship Id="rId61" Type="http://schemas.openxmlformats.org/officeDocument/2006/relationships/hyperlink" Target="http://elibrary.ru/org_authors.asp?orgsid=7113&amp;orgdepid=3152&amp;show_child=0" TargetMode="External"/><Relationship Id="rId82" Type="http://schemas.openxmlformats.org/officeDocument/2006/relationships/hyperlink" Target="http://elibrary.ru/org_authors.asp?orgsid=7113&amp;orgdepid=3163&amp;show_child=0" TargetMode="External"/><Relationship Id="rId152" Type="http://schemas.openxmlformats.org/officeDocument/2006/relationships/hyperlink" Target="http://elibrary.ru/org_authors.asp?orgsid=7113&amp;orgdepid=3153&amp;show_child=0" TargetMode="External"/><Relationship Id="rId173" Type="http://schemas.openxmlformats.org/officeDocument/2006/relationships/hyperlink" Target="http://elibrary.ru/org_authors.asp?orgsid=7113&amp;orgdepid=3156&amp;show_child=0" TargetMode="External"/><Relationship Id="rId194" Type="http://schemas.openxmlformats.org/officeDocument/2006/relationships/hyperlink" Target="http://elibrary.ru/org_authors.asp?orgsid=7113&amp;orgdepid=3185&amp;show_child=0" TargetMode="External"/><Relationship Id="rId199" Type="http://schemas.openxmlformats.org/officeDocument/2006/relationships/hyperlink" Target="http://elibrary.ru/org_authors.asp?orgsid=7113&amp;orgdepid=3146&amp;show_child=0" TargetMode="External"/><Relationship Id="rId203" Type="http://schemas.openxmlformats.org/officeDocument/2006/relationships/hyperlink" Target="http://elibrary.ru/org_authors.asp?orgsid=7113&amp;orgdepid=3150&amp;show_child=0" TargetMode="External"/><Relationship Id="rId19" Type="http://schemas.openxmlformats.org/officeDocument/2006/relationships/hyperlink" Target="http://elibrary.ru/org_authors.asp?orgsid=7113&amp;orgdepid=3152&amp;show_child=0" TargetMode="External"/><Relationship Id="rId14" Type="http://schemas.openxmlformats.org/officeDocument/2006/relationships/hyperlink" Target="http://elibrary.ru/org_authors.asp?orgsid=7113&amp;orgdepid=3161&amp;show_child=0" TargetMode="External"/><Relationship Id="rId30" Type="http://schemas.openxmlformats.org/officeDocument/2006/relationships/hyperlink" Target="http://elibrary.ru/org_authors.asp?orgsid=7113&amp;orgdepid=3203&amp;show_child=0" TargetMode="External"/><Relationship Id="rId35" Type="http://schemas.openxmlformats.org/officeDocument/2006/relationships/hyperlink" Target="http://elibrary.ru/org_authors.asp?orgsid=7113&amp;orgdepid=3154&amp;show_child=0" TargetMode="External"/><Relationship Id="rId56" Type="http://schemas.openxmlformats.org/officeDocument/2006/relationships/hyperlink" Target="http://elibrary.ru/org_authors.asp?orgsid=7113&amp;orgdepid=3197&amp;show_child=0" TargetMode="External"/><Relationship Id="rId77" Type="http://schemas.openxmlformats.org/officeDocument/2006/relationships/hyperlink" Target="http://elibrary.ru/org_authors.asp?orgsid=7113&amp;orgdepid=3146&amp;show_child=0" TargetMode="External"/><Relationship Id="rId100" Type="http://schemas.openxmlformats.org/officeDocument/2006/relationships/hyperlink" Target="http://elibrary.ru/org_authors.asp?orgsid=7113&amp;orgdepid=3150&amp;show_child=0" TargetMode="External"/><Relationship Id="rId105" Type="http://schemas.openxmlformats.org/officeDocument/2006/relationships/hyperlink" Target="http://elibrary.ru/org_authors.asp?orgsid=7113&amp;orgdepid=3195&amp;show_child=0" TargetMode="External"/><Relationship Id="rId126" Type="http://schemas.openxmlformats.org/officeDocument/2006/relationships/hyperlink" Target="http://elibrary.ru/org_authors.asp?orgsid=7113&amp;orgdepid=3146&amp;show_child=0" TargetMode="External"/><Relationship Id="rId147" Type="http://schemas.openxmlformats.org/officeDocument/2006/relationships/hyperlink" Target="http://elibrary.ru/org_authors.asp?orgsid=7113&amp;orgdepid=3146&amp;show_child=0" TargetMode="External"/><Relationship Id="rId168" Type="http://schemas.openxmlformats.org/officeDocument/2006/relationships/hyperlink" Target="http://elibrary.ru/org_authors.asp?orgsid=7113&amp;orgdepid=3152&amp;show_child=0" TargetMode="External"/><Relationship Id="rId8" Type="http://schemas.openxmlformats.org/officeDocument/2006/relationships/hyperlink" Target="http://elibrary.ru/org_authors.asp?orgsid=7113&amp;orgdepid=3163&amp;show_child=0" TargetMode="External"/><Relationship Id="rId51" Type="http://schemas.openxmlformats.org/officeDocument/2006/relationships/hyperlink" Target="http://elibrary.ru/org_authors.asp?orgsid=7113&amp;orgdepid=3146&amp;show_child=0" TargetMode="External"/><Relationship Id="rId72" Type="http://schemas.openxmlformats.org/officeDocument/2006/relationships/hyperlink" Target="http://elibrary.ru/org_authors.asp?orgsid=7113&amp;orgdepid=3201&amp;show_child=0" TargetMode="External"/><Relationship Id="rId93" Type="http://schemas.openxmlformats.org/officeDocument/2006/relationships/hyperlink" Target="http://elibrary.ru/org_authors.asp?orgsid=7113&amp;orgdepid=3154&amp;show_child=0" TargetMode="External"/><Relationship Id="rId98" Type="http://schemas.openxmlformats.org/officeDocument/2006/relationships/hyperlink" Target="http://elibrary.ru/org_authors.asp?orgsid=7113&amp;orgdepid=3146&amp;show_child=0" TargetMode="External"/><Relationship Id="rId121" Type="http://schemas.openxmlformats.org/officeDocument/2006/relationships/hyperlink" Target="http://elibrary.ru/org_authors.asp?orgsid=7113&amp;orgdepid=3165&amp;show_child=0" TargetMode="External"/><Relationship Id="rId142" Type="http://schemas.openxmlformats.org/officeDocument/2006/relationships/hyperlink" Target="http://elibrary.ru/org_authors.asp?orgsid=7113&amp;orgdepid=3148&amp;show_child=0" TargetMode="External"/><Relationship Id="rId163" Type="http://schemas.openxmlformats.org/officeDocument/2006/relationships/hyperlink" Target="http://elibrary.ru/org_authors.asp?orgsid=7113&amp;orgdepid=3195&amp;show_child=0" TargetMode="External"/><Relationship Id="rId184" Type="http://schemas.openxmlformats.org/officeDocument/2006/relationships/hyperlink" Target="http://elibrary.ru/org_authors.asp?orgsid=7113&amp;orgdepid=3150&amp;show_child=0" TargetMode="External"/><Relationship Id="rId189" Type="http://schemas.openxmlformats.org/officeDocument/2006/relationships/hyperlink" Target="http://elibrary.ru/org_authors.asp?orgsid=7113&amp;orgdepid=3147&amp;show_child=0" TargetMode="External"/><Relationship Id="rId3" Type="http://schemas.openxmlformats.org/officeDocument/2006/relationships/styles" Target="styles.xml"/><Relationship Id="rId25" Type="http://schemas.openxmlformats.org/officeDocument/2006/relationships/hyperlink" Target="http://elibrary.ru/org_authors.asp?orgsid=7113&amp;orgdepid=3146&amp;show_child=0" TargetMode="External"/><Relationship Id="rId46" Type="http://schemas.openxmlformats.org/officeDocument/2006/relationships/hyperlink" Target="http://elibrary.ru/org_authors.asp?orgsid=7113&amp;orgdepid=3159&amp;show_child=0" TargetMode="External"/><Relationship Id="rId67" Type="http://schemas.openxmlformats.org/officeDocument/2006/relationships/hyperlink" Target="http://elibrary.ru/org_authors.asp?orgsid=7113&amp;orgdepid=3146&amp;show_child=0" TargetMode="External"/><Relationship Id="rId116" Type="http://schemas.openxmlformats.org/officeDocument/2006/relationships/hyperlink" Target="http://elibrary.ru/org_authors.asp?orgsid=7113&amp;orgdepid=3152&amp;show_child=0" TargetMode="External"/><Relationship Id="rId137" Type="http://schemas.openxmlformats.org/officeDocument/2006/relationships/hyperlink" Target="http://elibrary.ru/org_authors.asp?orgsid=7113&amp;orgdepid=3184&amp;show_child=0" TargetMode="External"/><Relationship Id="rId158" Type="http://schemas.openxmlformats.org/officeDocument/2006/relationships/hyperlink" Target="http://elibrary.ru/org_authors.asp?orgsid=7113&amp;orgdepid=3171&amp;show_child=0" TargetMode="External"/><Relationship Id="rId20" Type="http://schemas.openxmlformats.org/officeDocument/2006/relationships/hyperlink" Target="http://elibrary.ru/org_authors.asp?orgsid=7113&amp;orgdepid=3188&amp;show_child=0" TargetMode="External"/><Relationship Id="rId41" Type="http://schemas.openxmlformats.org/officeDocument/2006/relationships/hyperlink" Target="http://elibrary.ru/org_authors.asp?orgsid=7113&amp;orgdepid=3146&amp;show_child=0" TargetMode="External"/><Relationship Id="rId62" Type="http://schemas.openxmlformats.org/officeDocument/2006/relationships/hyperlink" Target="http://elibrary.ru/org_authors.asp?orgsid=7113&amp;orgdepid=3185&amp;show_child=0" TargetMode="External"/><Relationship Id="rId83" Type="http://schemas.openxmlformats.org/officeDocument/2006/relationships/hyperlink" Target="http://elibrary.ru/org_authors.asp?orgsid=7113&amp;orgdepid=3152&amp;show_child=0" TargetMode="External"/><Relationship Id="rId88" Type="http://schemas.openxmlformats.org/officeDocument/2006/relationships/hyperlink" Target="http://elibrary.ru/org_authors.asp?orgsid=7113&amp;orgdepid=3185&amp;show_child=0" TargetMode="External"/><Relationship Id="rId111" Type="http://schemas.openxmlformats.org/officeDocument/2006/relationships/hyperlink" Target="http://elibrary.ru/org_authors.asp?orgsid=7113&amp;orgdepid=3199&amp;show_child=0" TargetMode="External"/><Relationship Id="rId132" Type="http://schemas.openxmlformats.org/officeDocument/2006/relationships/hyperlink" Target="http://elibrary.ru/org_authors.asp?orgsid=7113&amp;orgdepid=3146&amp;show_child=0" TargetMode="External"/><Relationship Id="rId153" Type="http://schemas.openxmlformats.org/officeDocument/2006/relationships/hyperlink" Target="http://elibrary.ru/org_authors.asp?orgsid=7113&amp;orgdepid=3191&amp;show_child=0" TargetMode="External"/><Relationship Id="rId174" Type="http://schemas.openxmlformats.org/officeDocument/2006/relationships/hyperlink" Target="http://elibrary.ru/org_authors.asp?orgsid=7113&amp;orgdepid=3150&amp;show_child=0" TargetMode="External"/><Relationship Id="rId179" Type="http://schemas.openxmlformats.org/officeDocument/2006/relationships/hyperlink" Target="http://elibrary.ru/org_authors.asp?orgsid=7113&amp;orgdepid=3167&amp;show_child=0" TargetMode="External"/><Relationship Id="rId195" Type="http://schemas.openxmlformats.org/officeDocument/2006/relationships/hyperlink" Target="http://elibrary.ru/org_authors.asp?orgsid=7113&amp;orgdepid=3150&amp;show_child=0" TargetMode="External"/><Relationship Id="rId190" Type="http://schemas.openxmlformats.org/officeDocument/2006/relationships/hyperlink" Target="http://elibrary.ru/org_authors.asp?orgsid=7113&amp;orgdepid=3167&amp;show_child=0" TargetMode="External"/><Relationship Id="rId204" Type="http://schemas.openxmlformats.org/officeDocument/2006/relationships/hyperlink" Target="http://elibrary.ru/org_authors.asp?orgsid=7113&amp;orgdepid=3178&amp;show_child=0" TargetMode="External"/><Relationship Id="rId15" Type="http://schemas.openxmlformats.org/officeDocument/2006/relationships/hyperlink" Target="http://elibrary.ru/org_authors.asp?orgsid=7113&amp;orgdepid=3152&amp;show_child=0" TargetMode="External"/><Relationship Id="rId36" Type="http://schemas.openxmlformats.org/officeDocument/2006/relationships/hyperlink" Target="http://elibrary.ru/org_authors.asp?orgsid=7113&amp;orgdepid=3195&amp;show_child=0" TargetMode="External"/><Relationship Id="rId57" Type="http://schemas.openxmlformats.org/officeDocument/2006/relationships/hyperlink" Target="http://elibrary.ru/org_authors.asp?orgsid=7113&amp;orgdepid=3153&amp;show_child=0" TargetMode="External"/><Relationship Id="rId106" Type="http://schemas.openxmlformats.org/officeDocument/2006/relationships/hyperlink" Target="http://elibrary.ru/org_authors.asp?orgsid=7113&amp;orgdepid=3148&amp;show_child=0" TargetMode="External"/><Relationship Id="rId127" Type="http://schemas.openxmlformats.org/officeDocument/2006/relationships/hyperlink" Target="http://elibrary.ru/org_authors.asp?orgsid=7113&amp;orgdepid=3157&amp;show_child=0" TargetMode="External"/><Relationship Id="rId10" Type="http://schemas.openxmlformats.org/officeDocument/2006/relationships/hyperlink" Target="http://elibrary.ru/org_authors.asp?orgsid=7113&amp;orgdepid=3188&amp;show_child=0" TargetMode="External"/><Relationship Id="rId31" Type="http://schemas.openxmlformats.org/officeDocument/2006/relationships/hyperlink" Target="http://elibrary.ru/org_authors.asp?orgsid=7113&amp;orgdepid=3146&amp;show_child=0" TargetMode="External"/><Relationship Id="rId52" Type="http://schemas.openxmlformats.org/officeDocument/2006/relationships/hyperlink" Target="http://elibrary.ru/org_authors.asp?orgsid=7113&amp;orgdepid=3166&amp;show_child=0" TargetMode="External"/><Relationship Id="rId73" Type="http://schemas.openxmlformats.org/officeDocument/2006/relationships/hyperlink" Target="http://elibrary.ru/org_authors.asp?orgsid=7113&amp;orgdepid=3146&amp;show_child=0" TargetMode="External"/><Relationship Id="rId78" Type="http://schemas.openxmlformats.org/officeDocument/2006/relationships/hyperlink" Target="http://elibrary.ru/org_authors.asp?orgsid=7113&amp;orgdepid=3163&amp;show_child=0" TargetMode="External"/><Relationship Id="rId94" Type="http://schemas.openxmlformats.org/officeDocument/2006/relationships/hyperlink" Target="http://elibrary.ru/org_authors.asp?orgsid=7113&amp;orgdepid=3198&amp;show_child=0" TargetMode="External"/><Relationship Id="rId99" Type="http://schemas.openxmlformats.org/officeDocument/2006/relationships/hyperlink" Target="http://elibrary.ru/org_authors.asp?orgsid=7113&amp;orgdepid=3165&amp;show_child=0" TargetMode="External"/><Relationship Id="rId101" Type="http://schemas.openxmlformats.org/officeDocument/2006/relationships/hyperlink" Target="http://elibrary.ru/org_authors.asp?orgsid=7113&amp;orgdepid=3179&amp;show_child=0" TargetMode="External"/><Relationship Id="rId122" Type="http://schemas.openxmlformats.org/officeDocument/2006/relationships/hyperlink" Target="http://elibrary.ru/org_authors.asp?orgsid=7113&amp;orgdepid=3152&amp;show_child=0" TargetMode="External"/><Relationship Id="rId143" Type="http://schemas.openxmlformats.org/officeDocument/2006/relationships/hyperlink" Target="http://elibrary.ru/org_authors.asp?orgsid=7113&amp;orgdepid=3170&amp;show_child=0" TargetMode="External"/><Relationship Id="rId148" Type="http://schemas.openxmlformats.org/officeDocument/2006/relationships/hyperlink" Target="http://elibrary.ru/org_authors.asp?orgsid=7113&amp;orgdepid=3163&amp;show_child=0" TargetMode="External"/><Relationship Id="rId164" Type="http://schemas.openxmlformats.org/officeDocument/2006/relationships/hyperlink" Target="http://elibrary.ru/org_authors.asp?orgsid=7113&amp;orgdepid=3147&amp;show_child=0" TargetMode="External"/><Relationship Id="rId169" Type="http://schemas.openxmlformats.org/officeDocument/2006/relationships/hyperlink" Target="http://elibrary.ru/org_authors.asp?orgsid=7113&amp;orgdepid=3185&amp;show_child=0" TargetMode="External"/><Relationship Id="rId185" Type="http://schemas.openxmlformats.org/officeDocument/2006/relationships/hyperlink" Target="http://elibrary.ru/org_authors.asp?orgsid=7113&amp;orgdepid=3150&amp;show_chil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org_authors.asp?orgsid=7113&amp;orgdepid=3152&amp;show_child=0" TargetMode="External"/><Relationship Id="rId180" Type="http://schemas.openxmlformats.org/officeDocument/2006/relationships/hyperlink" Target="http://elibrary.ru/org_authors.asp?orgsid=7113&amp;orgdepid=3146&amp;show_child=0" TargetMode="External"/><Relationship Id="rId26" Type="http://schemas.openxmlformats.org/officeDocument/2006/relationships/hyperlink" Target="http://elibrary.ru/org_authors.asp?orgsid=7113&amp;orgdepid=3161&amp;show_child=0" TargetMode="External"/><Relationship Id="rId47" Type="http://schemas.openxmlformats.org/officeDocument/2006/relationships/hyperlink" Target="http://elibrary.ru/org_authors.asp?orgsid=7113&amp;orgdepid=3146&amp;show_child=0" TargetMode="External"/><Relationship Id="rId68" Type="http://schemas.openxmlformats.org/officeDocument/2006/relationships/hyperlink" Target="http://elibrary.ru/org_authors.asp?orgsid=7113&amp;orgdepid=3159&amp;show_child=0" TargetMode="External"/><Relationship Id="rId89" Type="http://schemas.openxmlformats.org/officeDocument/2006/relationships/hyperlink" Target="http://elibrary.ru/org_authors.asp?orgsid=7113&amp;orgdepid=3154&amp;show_child=0" TargetMode="External"/><Relationship Id="rId112" Type="http://schemas.openxmlformats.org/officeDocument/2006/relationships/hyperlink" Target="http://elibrary.ru/org_authors.asp?orgsid=7113&amp;orgdepid=3148&amp;show_child=0" TargetMode="External"/><Relationship Id="rId133" Type="http://schemas.openxmlformats.org/officeDocument/2006/relationships/hyperlink" Target="http://elibrary.ru/org_authors.asp?orgsid=7113&amp;orgdepid=3165&amp;show_child=0" TargetMode="External"/><Relationship Id="rId154" Type="http://schemas.openxmlformats.org/officeDocument/2006/relationships/hyperlink" Target="http://elibrary.ru/reg_author_info.asp?isold=1&amp;orgsid=7113&amp;authorid=143757" TargetMode="External"/><Relationship Id="rId175" Type="http://schemas.openxmlformats.org/officeDocument/2006/relationships/hyperlink" Target="http://elibrary.ru/org_authors.asp?orgsid=7113&amp;orgdepid=3178&amp;show_child=0" TargetMode="External"/><Relationship Id="rId196" Type="http://schemas.openxmlformats.org/officeDocument/2006/relationships/hyperlink" Target="http://elibrary.ru/org_authors.asp?orgsid=7113&amp;orgdepid=3178&amp;show_child=0" TargetMode="External"/><Relationship Id="rId200" Type="http://schemas.openxmlformats.org/officeDocument/2006/relationships/hyperlink" Target="http://elibrary.ru/org_authors.asp?orgsid=7113&amp;orgdepid=3159&amp;show_chil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01CB-039C-43AE-B20B-9236298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13T08:38:00Z</dcterms:created>
  <dcterms:modified xsi:type="dcterms:W3CDTF">2016-04-13T08:38:00Z</dcterms:modified>
</cp:coreProperties>
</file>